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6E6648">
        <w:rPr>
          <w:sz w:val="32"/>
          <w:szCs w:val="32"/>
        </w:rPr>
        <w:t>МКиИТ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B7085D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1C48FF">
        <w:rPr>
          <w:sz w:val="32"/>
          <w:szCs w:val="32"/>
        </w:rPr>
        <w:t>5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1C48FF" w:rsidRPr="001C48FF">
        <w:rPr>
          <w:sz w:val="32"/>
          <w:szCs w:val="32"/>
        </w:rPr>
        <w:t>Многоядерный исследователь/генератор фракталов</w:t>
      </w:r>
      <w: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мышляев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58568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BA2B79" w:rsidRPr="008231AC" w:rsidRDefault="008231AC" w:rsidP="008231AC">
          <w:pPr>
            <w:pStyle w:val="af"/>
            <w:jc w:val="center"/>
            <w:rPr>
              <w:rStyle w:val="a5"/>
              <w:color w:val="auto"/>
            </w:rPr>
          </w:pPr>
          <w:r>
            <w:rPr>
              <w:rStyle w:val="a5"/>
              <w:color w:val="auto"/>
            </w:rPr>
            <w:t>Содержание</w:t>
          </w:r>
        </w:p>
        <w:p w:rsidR="00DA63AD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81951" w:history="1">
            <w:r w:rsidR="00DA63AD" w:rsidRPr="00010F7C">
              <w:rPr>
                <w:rStyle w:val="af1"/>
                <w:noProof/>
              </w:rPr>
              <w:t>1.</w:t>
            </w:r>
            <w:r w:rsidR="00DA63AD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DA63AD" w:rsidRPr="00010F7C">
              <w:rPr>
                <w:rStyle w:val="af1"/>
                <w:noProof/>
              </w:rPr>
              <w:t>Цель и задачи</w:t>
            </w:r>
            <w:r w:rsidR="00DA63AD">
              <w:rPr>
                <w:noProof/>
                <w:webHidden/>
              </w:rPr>
              <w:tab/>
            </w:r>
            <w:r w:rsidR="00DA63AD">
              <w:rPr>
                <w:noProof/>
                <w:webHidden/>
              </w:rPr>
              <w:fldChar w:fldCharType="begin"/>
            </w:r>
            <w:r w:rsidR="00DA63AD">
              <w:rPr>
                <w:noProof/>
                <w:webHidden/>
              </w:rPr>
              <w:instrText xml:space="preserve"> PAGEREF _Toc512781951 \h </w:instrText>
            </w:r>
            <w:r w:rsidR="00DA63AD">
              <w:rPr>
                <w:noProof/>
                <w:webHidden/>
              </w:rPr>
            </w:r>
            <w:r w:rsidR="00DA63AD">
              <w:rPr>
                <w:noProof/>
                <w:webHidden/>
              </w:rPr>
              <w:fldChar w:fldCharType="separate"/>
            </w:r>
            <w:r w:rsidR="00DA63AD">
              <w:rPr>
                <w:noProof/>
                <w:webHidden/>
              </w:rPr>
              <w:t>3</w:t>
            </w:r>
            <w:r w:rsidR="00DA63AD">
              <w:rPr>
                <w:noProof/>
                <w:webHidden/>
              </w:rPr>
              <w:fldChar w:fldCharType="end"/>
            </w:r>
          </w:hyperlink>
        </w:p>
        <w:p w:rsidR="00DA63AD" w:rsidRDefault="00DA63AD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952" w:history="1">
            <w:r w:rsidRPr="00010F7C">
              <w:rPr>
                <w:rStyle w:val="af1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010F7C">
              <w:rPr>
                <w:rStyle w:val="af1"/>
                <w:noProof/>
              </w:rPr>
              <w:t>Анализ предметной области,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3AD" w:rsidRDefault="00DA63AD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953" w:history="1">
            <w:r w:rsidRPr="00010F7C">
              <w:rPr>
                <w:rStyle w:val="af1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010F7C">
              <w:rPr>
                <w:rStyle w:val="af1"/>
                <w:noProof/>
              </w:rPr>
              <w:t>Объясн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3AD" w:rsidRDefault="00DA63AD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954" w:history="1">
            <w:r w:rsidRPr="00010F7C">
              <w:rPr>
                <w:rStyle w:val="af1"/>
                <w:noProof/>
                <w:lang w:eastAsia="ja-JP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010F7C">
              <w:rPr>
                <w:rStyle w:val="af1"/>
                <w:noProof/>
              </w:rPr>
              <w:t xml:space="preserve">Класс </w:t>
            </w:r>
            <w:r w:rsidRPr="00010F7C">
              <w:rPr>
                <w:rStyle w:val="af1"/>
                <w:noProof/>
                <w:lang w:eastAsia="ja-JP"/>
              </w:rPr>
              <w:t>Fractal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3AD" w:rsidRDefault="00DA63AD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81955" w:history="1">
            <w:r w:rsidRPr="00010F7C">
              <w:rPr>
                <w:rStyle w:val="af1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010F7C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0" w:name="_Toc512781951"/>
      <w:r>
        <w:t xml:space="preserve">Цель </w:t>
      </w:r>
      <w:r w:rsidR="00BA2B79">
        <w:t>и задачи</w:t>
      </w:r>
      <w:bookmarkEnd w:id="0"/>
    </w:p>
    <w:p w:rsidR="00A7502B" w:rsidRPr="00125F97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125F9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DF15E5">
        <w:rPr>
          <w:rFonts w:ascii="Times New Roman" w:hAnsi="Times New Roman" w:cs="Times New Roman"/>
          <w:sz w:val="28"/>
          <w:szCs w:val="28"/>
        </w:rPr>
        <w:t>способ сделать программу многопоточной</w:t>
      </w:r>
      <w:r w:rsidR="00125F97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 w:rsidR="00326F00"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 w:rsidR="00DF15E5">
        <w:rPr>
          <w:rFonts w:ascii="Times New Roman" w:hAnsi="Times New Roman" w:cs="Times New Roman"/>
          <w:sz w:val="28"/>
          <w:szCs w:val="28"/>
        </w:rPr>
        <w:t xml:space="preserve">рисования фрактала, которая будет использовать не один поток, а множество </w:t>
      </w:r>
      <w:r w:rsidR="008A0B2D">
        <w:rPr>
          <w:rFonts w:ascii="Times New Roman" w:hAnsi="Times New Roman" w:cs="Times New Roman"/>
          <w:sz w:val="28"/>
          <w:szCs w:val="28"/>
        </w:rPr>
        <w:t>для ускорения работы</w:t>
      </w:r>
      <w:r w:rsidR="00125F97">
        <w:rPr>
          <w:rFonts w:ascii="Times New Roman" w:hAnsi="Times New Roman" w:cs="Times New Roman"/>
          <w:sz w:val="28"/>
          <w:szCs w:val="28"/>
        </w:rPr>
        <w:t>.</w:t>
      </w:r>
    </w:p>
    <w:p w:rsidR="00C36338" w:rsidRDefault="004E6A5B" w:rsidP="00C36338">
      <w:pPr>
        <w:pStyle w:val="1"/>
      </w:pPr>
      <w:bookmarkStart w:id="1" w:name="_Toc512781952"/>
      <w:r>
        <w:t>Анализ предметной области, выбор инструментария</w:t>
      </w:r>
      <w:bookmarkEnd w:id="1"/>
    </w:p>
    <w:p w:rsidR="004E6A5B" w:rsidRPr="00DF79C9" w:rsidRDefault="004E6A5B" w:rsidP="004E6A5B">
      <w:pPr>
        <w:pStyle w:val="a4"/>
        <w:rPr>
          <w:lang w:eastAsia="ja-JP"/>
        </w:rPr>
      </w:pPr>
      <w:r>
        <w:t xml:space="preserve">Для написания </w:t>
      </w:r>
      <w:r w:rsidR="002E10DD">
        <w:t xml:space="preserve">данной программы </w:t>
      </w:r>
      <w:r w:rsidR="00DF79C9">
        <w:t>использоваться</w:t>
      </w:r>
      <w:r w:rsidR="00DF79C9">
        <w:rPr>
          <w:rFonts w:hint="eastAsia"/>
          <w:lang w:eastAsia="ja-JP"/>
        </w:rPr>
        <w:t xml:space="preserve"> IDE IntelliJ Idea</w:t>
      </w:r>
      <w:r w:rsidR="00DF79C9">
        <w:t>, так как в данной и последующих задачах требуются</w:t>
      </w:r>
      <w:r w:rsidR="00CA5397">
        <w:t xml:space="preserve"> средства для отладки программы.</w:t>
      </w:r>
      <w:r w:rsidR="00DF79C9">
        <w:t xml:space="preserve"> </w:t>
      </w:r>
      <w:r w:rsidR="00CA5397">
        <w:t>З</w:t>
      </w:r>
      <w:r w:rsidR="00DF79C9">
        <w:t xml:space="preserve">десь также представлены средства для работы с контролем версий, но для собственного удобства коммиты будет </w:t>
      </w:r>
      <w:r w:rsidR="00327E92">
        <w:t>совершаться</w:t>
      </w:r>
      <w:r w:rsidR="00DF79C9">
        <w:t xml:space="preserve"> через </w:t>
      </w:r>
      <w:r w:rsidR="00DF79C9">
        <w:rPr>
          <w:rFonts w:hint="eastAsia"/>
          <w:lang w:eastAsia="ja-JP"/>
        </w:rPr>
        <w:t>Visual Studio Code.</w:t>
      </w:r>
    </w:p>
    <w:p w:rsidR="00366016" w:rsidRPr="008231AC" w:rsidRDefault="00366016" w:rsidP="004E6A5B">
      <w:pPr>
        <w:pStyle w:val="a4"/>
      </w:pPr>
    </w:p>
    <w:p w:rsidR="00E12A38" w:rsidRDefault="00366016" w:rsidP="009A422E">
      <w:pPr>
        <w:pStyle w:val="1"/>
      </w:pPr>
      <w:bookmarkStart w:id="2" w:name="_Toc512781953"/>
      <w:r>
        <w:t>Объяснение функций</w:t>
      </w:r>
      <w:bookmarkEnd w:id="2"/>
    </w:p>
    <w:p w:rsidR="001F0AE3" w:rsidRDefault="007F4AEE" w:rsidP="001F0AE3">
      <w:pPr>
        <w:pStyle w:val="a4"/>
        <w:rPr>
          <w:lang w:val="en-US"/>
        </w:rPr>
      </w:pPr>
      <w:r>
        <w:t>Так как, данная работа основа на предыдущей здесь будут представлены лишь модификации кода, которые требовались для выполнения задачи.</w:t>
      </w:r>
    </w:p>
    <w:p w:rsidR="00F00CA8" w:rsidRPr="008B70E5" w:rsidRDefault="00F00CA8" w:rsidP="008B70E5">
      <w:pPr>
        <w:pStyle w:val="2"/>
        <w:rPr>
          <w:rFonts w:hint="eastAsia"/>
          <w:lang w:eastAsia="ja-JP"/>
        </w:rPr>
      </w:pPr>
      <w:bookmarkStart w:id="3" w:name="_Toc512781954"/>
      <w:r>
        <w:t xml:space="preserve">Класс </w:t>
      </w:r>
      <w:r w:rsidR="008B70E5">
        <w:rPr>
          <w:rFonts w:hint="eastAsia"/>
          <w:lang w:eastAsia="ja-JP"/>
        </w:rPr>
        <w:t>FractalWorker</w:t>
      </w:r>
      <w:bookmarkEnd w:id="3"/>
    </w:p>
    <w:p w:rsidR="008B70E5" w:rsidRPr="008B70E5" w:rsidRDefault="008B70E5" w:rsidP="008B70E5">
      <w:pPr>
        <w:pStyle w:val="HTML"/>
        <w:shd w:val="clear" w:color="auto" w:fill="2B2B2B"/>
        <w:rPr>
          <w:rFonts w:ascii="ＭＳ ゴシック" w:eastAsia="ＭＳ ゴシック" w:hAnsi="ＭＳ ゴシック"/>
          <w:color w:val="A9B7C6"/>
          <w:lang w:val="en-US"/>
        </w:rPr>
      </w:pP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* Allows for multi-threading drawing of fractals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*/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class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FractalWorker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extends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SwingWorker&lt;Object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Object&gt; {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private int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y_coord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private int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[]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rgb_values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/**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Constructs the worker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 </w:t>
      </w:r>
      <w:r w:rsidRPr="008B70E5">
        <w:rPr>
          <w:rFonts w:ascii="ＭＳ ゴシック" w:eastAsia="ＭＳ ゴシック" w:hAnsi="ＭＳ ゴシック" w:hint="eastAsia"/>
          <w:b/>
          <w:bCs/>
          <w:i/>
          <w:iCs/>
          <w:color w:val="629755"/>
          <w:lang w:val="en-US"/>
        </w:rPr>
        <w:t xml:space="preserve">@param </w:t>
      </w:r>
      <w:r w:rsidRPr="008B70E5">
        <w:rPr>
          <w:rFonts w:ascii="ＭＳ ゴシック" w:eastAsia="ＭＳ ゴシック" w:hAnsi="ＭＳ ゴシック" w:hint="eastAsia"/>
          <w:i/>
          <w:iCs/>
          <w:color w:val="8A653B"/>
          <w:lang w:val="en-US"/>
        </w:rPr>
        <w:t xml:space="preserve">y 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t>- row to draw on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 */</w:t>
      </w:r>
      <w:r w:rsidRPr="008B70E5">
        <w:rPr>
          <w:rFonts w:ascii="ＭＳ ゴシック" w:eastAsia="ＭＳ ゴシック" w:hAnsi="ＭＳ ゴシック" w:hint="eastAsia"/>
          <w:i/>
          <w:iCs/>
          <w:color w:val="629755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color w:val="FFC66D"/>
          <w:lang w:val="en-US"/>
        </w:rPr>
        <w:t>FractalWorker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y){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 xml:space="preserve">y_coord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= y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8B70E5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protected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Object </w:t>
      </w:r>
      <w:r w:rsidRPr="008B70E5">
        <w:rPr>
          <w:rFonts w:ascii="ＭＳ ゴシック" w:eastAsia="ＭＳ ゴシック" w:hAnsi="ＭＳ ゴシック" w:hint="eastAsia"/>
          <w:color w:val="FFC66D"/>
          <w:lang w:val="en-US"/>
        </w:rPr>
        <w:t>doInBackground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) {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 xml:space="preserve">rgb_values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=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new int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[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dispSiz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]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for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i=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i&lt;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dispSize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i++)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{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t>//Map display coordinates to fractal coordinates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double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xCoord = FractalGenerator.</w:t>
      </w:r>
      <w:r w:rsidRPr="008B70E5">
        <w:rPr>
          <w:rFonts w:ascii="ＭＳ ゴシック" w:eastAsia="ＭＳ ゴシック" w:hAnsi="ＭＳ ゴシック" w:hint="eastAsia"/>
          <w:i/>
          <w:iCs/>
          <w:color w:val="A9B7C6"/>
          <w:lang w:val="en-US"/>
        </w:rPr>
        <w:t>getCoord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x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 xml:space="preserve">x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+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width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dispSize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i)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double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yCoord = FractalGenerator.</w:t>
      </w:r>
      <w:r w:rsidRPr="008B70E5">
        <w:rPr>
          <w:rFonts w:ascii="ＭＳ ゴシック" w:eastAsia="ＭＳ ゴシック" w:hAnsi="ＭＳ ゴシック" w:hint="eastAsia"/>
          <w:i/>
          <w:iCs/>
          <w:color w:val="A9B7C6"/>
          <w:lang w:val="en-US"/>
        </w:rPr>
        <w:t>getCoord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y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 xml:space="preserve">y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+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plane_rang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height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dispSize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y_coord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t>//Get the iterations amount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iters =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generator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numIterations(xCoord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yCoord)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t>//Default pixel color to black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px_color = 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lastRenderedPageBreak/>
        <w:t xml:space="preserve">            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t>//Check if we are in the limit of our fractal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if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iters != -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{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    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t>//Calcualte the pixel color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float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hue = 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 xml:space="preserve">0.7f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+ (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float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) iters / 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200f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   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px_color = Color.</w:t>
      </w:r>
      <w:r w:rsidRPr="008B70E5">
        <w:rPr>
          <w:rFonts w:ascii="ＭＳ ゴシック" w:eastAsia="ＭＳ ゴシック" w:hAnsi="ＭＳ ゴシック" w:hint="eastAsia"/>
          <w:i/>
          <w:iCs/>
          <w:color w:val="A9B7C6"/>
          <w:lang w:val="en-US"/>
        </w:rPr>
        <w:t>HSBtoRGB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hue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1f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1f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t>//Save the pixel color into an array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rgb_values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[i] = px_color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return null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color w:val="BBB529"/>
          <w:lang w:val="en-US"/>
        </w:rPr>
        <w:t>@Override</w:t>
      </w:r>
      <w:r w:rsidRPr="008B70E5">
        <w:rPr>
          <w:rFonts w:ascii="ＭＳ ゴシック" w:eastAsia="ＭＳ ゴシック" w:hAnsi="ＭＳ ゴシック" w:hint="eastAsia"/>
          <w:color w:val="BBB529"/>
          <w:lang w:val="en-US"/>
        </w:rPr>
        <w:br/>
        <w:t xml:space="preserve">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protected void </w:t>
      </w:r>
      <w:r w:rsidRPr="008B70E5">
        <w:rPr>
          <w:rFonts w:ascii="ＭＳ ゴシック" w:eastAsia="ＭＳ ゴシック" w:hAnsi="ＭＳ ゴシック" w:hint="eastAsia"/>
          <w:color w:val="FFC66D"/>
          <w:lang w:val="en-US"/>
        </w:rPr>
        <w:t>don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) {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super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done()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t>//Draw the row of pixels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for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 xml:space="preserve">int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i=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i&lt;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dispSize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i++){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display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drawPixel(i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y_coord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rgb_values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[i])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t>//Repaint the screen</w:t>
      </w:r>
      <w:r w:rsidRPr="008B70E5">
        <w:rPr>
          <w:rFonts w:ascii="ＭＳ ゴシック" w:eastAsia="ＭＳ ゴシック" w:hAnsi="ＭＳ ゴシック" w:hint="eastAsia"/>
          <w:color w:val="808080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display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.repaint(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y_coord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>dispSize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,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1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if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(--</w:t>
      </w:r>
      <w:r w:rsidRPr="008B70E5">
        <w:rPr>
          <w:rFonts w:ascii="ＭＳ ゴシック" w:eastAsia="ＭＳ ゴシック" w:hAnsi="ＭＳ ゴシック" w:hint="eastAsia"/>
          <w:color w:val="9876AA"/>
          <w:lang w:val="en-US"/>
        </w:rPr>
        <w:t xml:space="preserve">remaining_rows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 xml:space="preserve">== </w:t>
      </w:r>
      <w:r w:rsidRPr="008B70E5">
        <w:rPr>
          <w:rFonts w:ascii="ＭＳ ゴシック" w:eastAsia="ＭＳ ゴシック" w:hAnsi="ＭＳ ゴシック" w:hint="eastAsia"/>
          <w:color w:val="6897BB"/>
          <w:lang w:val="en-US"/>
        </w:rPr>
        <w:t>0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){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        enableUI(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true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)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t>;</w:t>
      </w:r>
      <w:r w:rsidRPr="008B70E5">
        <w:rPr>
          <w:rFonts w:ascii="ＭＳ ゴシック" w:eastAsia="ＭＳ ゴシック" w:hAnsi="ＭＳ ゴシック" w:hint="eastAsia"/>
          <w:color w:val="CC7832"/>
          <w:lang w:val="en-US"/>
        </w:rPr>
        <w:br/>
        <w:t xml:space="preserve">        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t>}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 xml:space="preserve">    }</w:t>
      </w:r>
      <w:r w:rsidRPr="008B70E5">
        <w:rPr>
          <w:rFonts w:ascii="ＭＳ ゴシック" w:eastAsia="ＭＳ ゴシック" w:hAnsi="ＭＳ ゴシック" w:hint="eastAsia"/>
          <w:color w:val="A9B7C6"/>
          <w:lang w:val="en-US"/>
        </w:rPr>
        <w:br/>
        <w:t>}</w:t>
      </w:r>
    </w:p>
    <w:p w:rsidR="00F00CA8" w:rsidRDefault="000307D9" w:rsidP="00F00CA8">
      <w:pPr>
        <w:pStyle w:val="a4"/>
        <w:rPr>
          <w:lang w:eastAsia="ja-JP"/>
        </w:rPr>
      </w:pPr>
      <w:r>
        <w:rPr>
          <w:lang w:eastAsia="ja-JP"/>
        </w:rPr>
        <w:t>Единственным новым классом, который был добавлен в данной работе, это</w:t>
      </w:r>
      <w:r w:rsidR="00AE4F8D">
        <w:rPr>
          <w:lang w:eastAsia="ja-JP"/>
        </w:rPr>
        <w:t xml:space="preserve"> внутренний</w:t>
      </w:r>
      <w:r>
        <w:rPr>
          <w:lang w:eastAsia="ja-JP"/>
        </w:rPr>
        <w:t xml:space="preserve"> класс </w:t>
      </w:r>
      <w:r>
        <w:rPr>
          <w:rFonts w:hint="eastAsia"/>
          <w:lang w:eastAsia="ja-JP"/>
        </w:rPr>
        <w:t>FractalWorker,</w:t>
      </w:r>
      <w:r>
        <w:rPr>
          <w:lang w:eastAsia="ja-JP"/>
        </w:rPr>
        <w:t xml:space="preserve"> с помощью которого будет обеспечиваться многопоточность программы.</w:t>
      </w:r>
      <w:r w:rsidR="00AE4F8D">
        <w:rPr>
          <w:lang w:eastAsia="ja-JP"/>
        </w:rPr>
        <w:t xml:space="preserve"> Для этого наследуется класс </w:t>
      </w:r>
      <w:r w:rsidR="00AE4F8D">
        <w:rPr>
          <w:rFonts w:hint="eastAsia"/>
          <w:lang w:eastAsia="ja-JP"/>
        </w:rPr>
        <w:t xml:space="preserve">SwingWorker, </w:t>
      </w:r>
      <w:r w:rsidR="00AE4F8D">
        <w:rPr>
          <w:lang w:eastAsia="ja-JP"/>
        </w:rPr>
        <w:t xml:space="preserve">который за нас обеспечит работу данного класса на потоках отличных от основного. </w:t>
      </w:r>
      <w:r w:rsidR="004C61D8">
        <w:rPr>
          <w:lang w:eastAsia="ja-JP"/>
        </w:rPr>
        <w:t xml:space="preserve">Здесь стоит только переписать функции </w:t>
      </w:r>
      <w:r w:rsidR="004C61D8">
        <w:rPr>
          <w:rFonts w:hint="eastAsia"/>
          <w:lang w:eastAsia="ja-JP"/>
        </w:rPr>
        <w:t xml:space="preserve">doInBackground() </w:t>
      </w:r>
      <w:r w:rsidR="004C61D8">
        <w:rPr>
          <w:lang w:eastAsia="ja-JP"/>
        </w:rPr>
        <w:t xml:space="preserve">и </w:t>
      </w:r>
      <w:r w:rsidR="004C61D8">
        <w:rPr>
          <w:rFonts w:hint="eastAsia"/>
          <w:lang w:eastAsia="ja-JP"/>
        </w:rPr>
        <w:t>done()</w:t>
      </w:r>
      <w:r w:rsidR="004C61D8">
        <w:rPr>
          <w:lang w:eastAsia="ja-JP"/>
        </w:rPr>
        <w:t>, описывающие, что необходимо сделать потоку. Данный класс рисует фрактал вертикально, попиксельно.</w:t>
      </w:r>
    </w:p>
    <w:p w:rsidR="00A9281A" w:rsidRDefault="00A9281A" w:rsidP="00F00CA8">
      <w:pPr>
        <w:pStyle w:val="a4"/>
        <w:rPr>
          <w:lang w:eastAsia="ja-JP"/>
        </w:rPr>
      </w:pPr>
      <w:r>
        <w:rPr>
          <w:lang w:eastAsia="ja-JP"/>
        </w:rPr>
        <w:t>Таким способом добивается ускоренная прорисовка фрактала.</w:t>
      </w:r>
    </w:p>
    <w:p w:rsidR="00E50106" w:rsidRPr="00AE4F8D" w:rsidRDefault="00E50106" w:rsidP="00F00CA8">
      <w:pPr>
        <w:pStyle w:val="a4"/>
        <w:rPr>
          <w:rFonts w:hint="eastAsia"/>
          <w:lang w:eastAsia="ja-JP"/>
        </w:rPr>
      </w:pPr>
      <w:bookmarkStart w:id="4" w:name="_GoBack"/>
      <w:bookmarkEnd w:id="4"/>
    </w:p>
    <w:p w:rsidR="00133E1A" w:rsidRPr="00F00CA8" w:rsidRDefault="00133E1A" w:rsidP="00133E1A">
      <w:pPr>
        <w:pStyle w:val="1"/>
        <w:rPr>
          <w:lang w:val="en-US"/>
        </w:rPr>
      </w:pPr>
      <w:bookmarkStart w:id="5" w:name="_Toc512781955"/>
      <w:r>
        <w:t>Выводы</w:t>
      </w:r>
      <w:bookmarkEnd w:id="5"/>
    </w:p>
    <w:p w:rsidR="00744D37" w:rsidRPr="000B10DB" w:rsidRDefault="00744D37" w:rsidP="00744D37">
      <w:pPr>
        <w:pStyle w:val="a4"/>
        <w:rPr>
          <w:lang w:eastAsia="ja-JP"/>
        </w:rPr>
      </w:pPr>
      <w:r>
        <w:t>Таким</w:t>
      </w:r>
      <w:r w:rsidRPr="000B10DB">
        <w:t xml:space="preserve"> </w:t>
      </w:r>
      <w:r>
        <w:t>образом</w:t>
      </w:r>
      <w:r w:rsidRPr="000B10DB">
        <w:t xml:space="preserve">, </w:t>
      </w:r>
      <w:r w:rsidR="000B10DB">
        <w:t>был</w:t>
      </w:r>
      <w:r w:rsidRPr="000B10DB">
        <w:t xml:space="preserve"> </w:t>
      </w:r>
      <w:r w:rsidR="000B10DB">
        <w:t>изучен способ создания многопоточной программы</w:t>
      </w:r>
      <w:r w:rsidR="00F6341E" w:rsidRPr="000B10DB">
        <w:rPr>
          <w:lang w:eastAsia="ja-JP"/>
        </w:rPr>
        <w:t>.</w:t>
      </w:r>
    </w:p>
    <w:sectPr w:rsidR="00744D37" w:rsidRPr="000B10DB" w:rsidSect="0043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94" w:rsidRDefault="00D75394" w:rsidP="004306C0">
      <w:pPr>
        <w:spacing w:after="0" w:line="240" w:lineRule="auto"/>
      </w:pPr>
      <w:r>
        <w:separator/>
      </w:r>
    </w:p>
  </w:endnote>
  <w:endnote w:type="continuationSeparator" w:id="0">
    <w:p w:rsidR="00D75394" w:rsidRDefault="00D75394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E50106">
          <w:rPr>
            <w:noProof/>
          </w:rPr>
          <w:t>4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94" w:rsidRDefault="00D75394" w:rsidP="004306C0">
      <w:pPr>
        <w:spacing w:after="0" w:line="240" w:lineRule="auto"/>
      </w:pPr>
      <w:r>
        <w:separator/>
      </w:r>
    </w:p>
  </w:footnote>
  <w:footnote w:type="continuationSeparator" w:id="0">
    <w:p w:rsidR="00D75394" w:rsidRDefault="00D75394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1EA"/>
    <w:rsid w:val="00000B63"/>
    <w:rsid w:val="00010AD2"/>
    <w:rsid w:val="000307D9"/>
    <w:rsid w:val="000312DB"/>
    <w:rsid w:val="0004676D"/>
    <w:rsid w:val="00052536"/>
    <w:rsid w:val="000533F1"/>
    <w:rsid w:val="00054AC2"/>
    <w:rsid w:val="00054D0E"/>
    <w:rsid w:val="00057FB4"/>
    <w:rsid w:val="00070759"/>
    <w:rsid w:val="00074FC6"/>
    <w:rsid w:val="00093DF4"/>
    <w:rsid w:val="000A1B08"/>
    <w:rsid w:val="000A477E"/>
    <w:rsid w:val="000B10DB"/>
    <w:rsid w:val="000B2E63"/>
    <w:rsid w:val="000B3BFB"/>
    <w:rsid w:val="000B6EE4"/>
    <w:rsid w:val="000C1329"/>
    <w:rsid w:val="000D32D1"/>
    <w:rsid w:val="000E1E17"/>
    <w:rsid w:val="000E3529"/>
    <w:rsid w:val="000F1F31"/>
    <w:rsid w:val="00103A83"/>
    <w:rsid w:val="001105B5"/>
    <w:rsid w:val="00110B5D"/>
    <w:rsid w:val="00110EAD"/>
    <w:rsid w:val="0011674D"/>
    <w:rsid w:val="00117483"/>
    <w:rsid w:val="0012464C"/>
    <w:rsid w:val="00125F97"/>
    <w:rsid w:val="00133E1A"/>
    <w:rsid w:val="0015270E"/>
    <w:rsid w:val="0016612F"/>
    <w:rsid w:val="00167868"/>
    <w:rsid w:val="00176D0A"/>
    <w:rsid w:val="00182DE0"/>
    <w:rsid w:val="00191793"/>
    <w:rsid w:val="0019465A"/>
    <w:rsid w:val="001A4048"/>
    <w:rsid w:val="001B143F"/>
    <w:rsid w:val="001C48FF"/>
    <w:rsid w:val="001C6A4A"/>
    <w:rsid w:val="001C736F"/>
    <w:rsid w:val="001D79FF"/>
    <w:rsid w:val="001E0801"/>
    <w:rsid w:val="001E725C"/>
    <w:rsid w:val="001F0AE3"/>
    <w:rsid w:val="0020066F"/>
    <w:rsid w:val="00237308"/>
    <w:rsid w:val="00267AF9"/>
    <w:rsid w:val="00275B83"/>
    <w:rsid w:val="00284EB1"/>
    <w:rsid w:val="00290FC7"/>
    <w:rsid w:val="00292169"/>
    <w:rsid w:val="002932EC"/>
    <w:rsid w:val="002A12B1"/>
    <w:rsid w:val="002B0B0A"/>
    <w:rsid w:val="002B52A0"/>
    <w:rsid w:val="002B5A93"/>
    <w:rsid w:val="002D3988"/>
    <w:rsid w:val="002D629C"/>
    <w:rsid w:val="002E10DD"/>
    <w:rsid w:val="002E3F8A"/>
    <w:rsid w:val="003026FC"/>
    <w:rsid w:val="00326F00"/>
    <w:rsid w:val="00327E92"/>
    <w:rsid w:val="0033244F"/>
    <w:rsid w:val="00340839"/>
    <w:rsid w:val="00366016"/>
    <w:rsid w:val="00375257"/>
    <w:rsid w:val="0038193B"/>
    <w:rsid w:val="00382BCE"/>
    <w:rsid w:val="003A3967"/>
    <w:rsid w:val="003A67BA"/>
    <w:rsid w:val="003A7B93"/>
    <w:rsid w:val="003D09DD"/>
    <w:rsid w:val="003F211A"/>
    <w:rsid w:val="004016B1"/>
    <w:rsid w:val="00403BD5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57B6C"/>
    <w:rsid w:val="0046100A"/>
    <w:rsid w:val="00485424"/>
    <w:rsid w:val="004903A3"/>
    <w:rsid w:val="00496DC1"/>
    <w:rsid w:val="004C064A"/>
    <w:rsid w:val="004C5F97"/>
    <w:rsid w:val="004C61D8"/>
    <w:rsid w:val="004D15E0"/>
    <w:rsid w:val="004D3D46"/>
    <w:rsid w:val="004E1389"/>
    <w:rsid w:val="004E6A5B"/>
    <w:rsid w:val="004E7116"/>
    <w:rsid w:val="004F2D38"/>
    <w:rsid w:val="004F7008"/>
    <w:rsid w:val="00507C7A"/>
    <w:rsid w:val="0053065E"/>
    <w:rsid w:val="00542789"/>
    <w:rsid w:val="005461F8"/>
    <w:rsid w:val="0055017F"/>
    <w:rsid w:val="00562161"/>
    <w:rsid w:val="005653EA"/>
    <w:rsid w:val="0057725C"/>
    <w:rsid w:val="005857FA"/>
    <w:rsid w:val="00597320"/>
    <w:rsid w:val="005A6844"/>
    <w:rsid w:val="005D5FAB"/>
    <w:rsid w:val="005E5919"/>
    <w:rsid w:val="006000F1"/>
    <w:rsid w:val="00603C27"/>
    <w:rsid w:val="00616CB4"/>
    <w:rsid w:val="00616D35"/>
    <w:rsid w:val="00620B34"/>
    <w:rsid w:val="00623186"/>
    <w:rsid w:val="0065030E"/>
    <w:rsid w:val="00656CFE"/>
    <w:rsid w:val="00671C16"/>
    <w:rsid w:val="00672C3A"/>
    <w:rsid w:val="00673F80"/>
    <w:rsid w:val="00674441"/>
    <w:rsid w:val="00676EFF"/>
    <w:rsid w:val="00687B87"/>
    <w:rsid w:val="006928E7"/>
    <w:rsid w:val="00697039"/>
    <w:rsid w:val="006A1972"/>
    <w:rsid w:val="006A329C"/>
    <w:rsid w:val="006A3C50"/>
    <w:rsid w:val="006B25DE"/>
    <w:rsid w:val="006B6DAA"/>
    <w:rsid w:val="006E510A"/>
    <w:rsid w:val="006E6648"/>
    <w:rsid w:val="00701056"/>
    <w:rsid w:val="007128CA"/>
    <w:rsid w:val="00730F45"/>
    <w:rsid w:val="00744D37"/>
    <w:rsid w:val="007452E8"/>
    <w:rsid w:val="00746F6C"/>
    <w:rsid w:val="00747B11"/>
    <w:rsid w:val="007518E1"/>
    <w:rsid w:val="00753BCE"/>
    <w:rsid w:val="00760E24"/>
    <w:rsid w:val="00762850"/>
    <w:rsid w:val="00766C4A"/>
    <w:rsid w:val="00766D24"/>
    <w:rsid w:val="00776399"/>
    <w:rsid w:val="00781218"/>
    <w:rsid w:val="00782210"/>
    <w:rsid w:val="00784544"/>
    <w:rsid w:val="007B3900"/>
    <w:rsid w:val="007B45A0"/>
    <w:rsid w:val="007B7FA3"/>
    <w:rsid w:val="007C271F"/>
    <w:rsid w:val="007D2BFF"/>
    <w:rsid w:val="007F4AEE"/>
    <w:rsid w:val="0080591F"/>
    <w:rsid w:val="008231AC"/>
    <w:rsid w:val="00826CB6"/>
    <w:rsid w:val="00827F22"/>
    <w:rsid w:val="00841382"/>
    <w:rsid w:val="00847D3C"/>
    <w:rsid w:val="00851B7D"/>
    <w:rsid w:val="008523B3"/>
    <w:rsid w:val="0086042A"/>
    <w:rsid w:val="008740E5"/>
    <w:rsid w:val="008764D5"/>
    <w:rsid w:val="00876E0D"/>
    <w:rsid w:val="00891684"/>
    <w:rsid w:val="008A0B2D"/>
    <w:rsid w:val="008A69BD"/>
    <w:rsid w:val="008B533B"/>
    <w:rsid w:val="008B70E5"/>
    <w:rsid w:val="008B7B1A"/>
    <w:rsid w:val="008D69A0"/>
    <w:rsid w:val="008E02AA"/>
    <w:rsid w:val="008F5A8D"/>
    <w:rsid w:val="009070E0"/>
    <w:rsid w:val="00910A59"/>
    <w:rsid w:val="00912A2C"/>
    <w:rsid w:val="00915B0E"/>
    <w:rsid w:val="00925132"/>
    <w:rsid w:val="0093231B"/>
    <w:rsid w:val="00936ABA"/>
    <w:rsid w:val="00936BC5"/>
    <w:rsid w:val="00940D98"/>
    <w:rsid w:val="00944CCA"/>
    <w:rsid w:val="0094624C"/>
    <w:rsid w:val="0095075F"/>
    <w:rsid w:val="009527E0"/>
    <w:rsid w:val="00974F64"/>
    <w:rsid w:val="0098525F"/>
    <w:rsid w:val="00986FBB"/>
    <w:rsid w:val="00996347"/>
    <w:rsid w:val="009A422E"/>
    <w:rsid w:val="009A4C57"/>
    <w:rsid w:val="009B6468"/>
    <w:rsid w:val="009C1F6B"/>
    <w:rsid w:val="009C53C8"/>
    <w:rsid w:val="009C6E51"/>
    <w:rsid w:val="009D0374"/>
    <w:rsid w:val="009F5F61"/>
    <w:rsid w:val="00A17E6E"/>
    <w:rsid w:val="00A53ADC"/>
    <w:rsid w:val="00A7321B"/>
    <w:rsid w:val="00A7502B"/>
    <w:rsid w:val="00A75A84"/>
    <w:rsid w:val="00A76EF0"/>
    <w:rsid w:val="00A85BEF"/>
    <w:rsid w:val="00A861EA"/>
    <w:rsid w:val="00A9281A"/>
    <w:rsid w:val="00A94AA4"/>
    <w:rsid w:val="00AA2CD2"/>
    <w:rsid w:val="00AB5011"/>
    <w:rsid w:val="00AC0E92"/>
    <w:rsid w:val="00AD43E2"/>
    <w:rsid w:val="00AE4F8D"/>
    <w:rsid w:val="00AE65D7"/>
    <w:rsid w:val="00AF04F3"/>
    <w:rsid w:val="00B0690F"/>
    <w:rsid w:val="00B23765"/>
    <w:rsid w:val="00B26B5F"/>
    <w:rsid w:val="00B453A9"/>
    <w:rsid w:val="00B4698D"/>
    <w:rsid w:val="00B573D6"/>
    <w:rsid w:val="00B619DC"/>
    <w:rsid w:val="00B7085D"/>
    <w:rsid w:val="00B729CE"/>
    <w:rsid w:val="00B72A1C"/>
    <w:rsid w:val="00B75B1E"/>
    <w:rsid w:val="00B91DF0"/>
    <w:rsid w:val="00B95DB9"/>
    <w:rsid w:val="00BA2B79"/>
    <w:rsid w:val="00BC0739"/>
    <w:rsid w:val="00BC40FF"/>
    <w:rsid w:val="00BC4683"/>
    <w:rsid w:val="00BC52BA"/>
    <w:rsid w:val="00BE0A0D"/>
    <w:rsid w:val="00BE15A4"/>
    <w:rsid w:val="00BF04D6"/>
    <w:rsid w:val="00BF198F"/>
    <w:rsid w:val="00BF4E3A"/>
    <w:rsid w:val="00BF738F"/>
    <w:rsid w:val="00C02CA1"/>
    <w:rsid w:val="00C06AF7"/>
    <w:rsid w:val="00C36338"/>
    <w:rsid w:val="00C36EBD"/>
    <w:rsid w:val="00C5384C"/>
    <w:rsid w:val="00C64E89"/>
    <w:rsid w:val="00C923FD"/>
    <w:rsid w:val="00C96805"/>
    <w:rsid w:val="00C97119"/>
    <w:rsid w:val="00CA50BF"/>
    <w:rsid w:val="00CA5397"/>
    <w:rsid w:val="00CA684A"/>
    <w:rsid w:val="00CB06CB"/>
    <w:rsid w:val="00CB2246"/>
    <w:rsid w:val="00CB278C"/>
    <w:rsid w:val="00CB56E7"/>
    <w:rsid w:val="00CB779A"/>
    <w:rsid w:val="00CC5E57"/>
    <w:rsid w:val="00CE697E"/>
    <w:rsid w:val="00D03CAB"/>
    <w:rsid w:val="00D12551"/>
    <w:rsid w:val="00D213EB"/>
    <w:rsid w:val="00D21D31"/>
    <w:rsid w:val="00D63462"/>
    <w:rsid w:val="00D75394"/>
    <w:rsid w:val="00D878F6"/>
    <w:rsid w:val="00D87CF3"/>
    <w:rsid w:val="00D956D9"/>
    <w:rsid w:val="00D95AE9"/>
    <w:rsid w:val="00DA63AD"/>
    <w:rsid w:val="00DA65AA"/>
    <w:rsid w:val="00DB1B65"/>
    <w:rsid w:val="00DB2D0F"/>
    <w:rsid w:val="00DC505E"/>
    <w:rsid w:val="00DD254D"/>
    <w:rsid w:val="00DD4673"/>
    <w:rsid w:val="00DD4759"/>
    <w:rsid w:val="00DE3EA2"/>
    <w:rsid w:val="00DE4F36"/>
    <w:rsid w:val="00DF15E5"/>
    <w:rsid w:val="00DF5431"/>
    <w:rsid w:val="00DF79C9"/>
    <w:rsid w:val="00E02C05"/>
    <w:rsid w:val="00E0434A"/>
    <w:rsid w:val="00E05B9B"/>
    <w:rsid w:val="00E12A38"/>
    <w:rsid w:val="00E20687"/>
    <w:rsid w:val="00E33216"/>
    <w:rsid w:val="00E35186"/>
    <w:rsid w:val="00E359A6"/>
    <w:rsid w:val="00E37387"/>
    <w:rsid w:val="00E50106"/>
    <w:rsid w:val="00E51A7E"/>
    <w:rsid w:val="00E53854"/>
    <w:rsid w:val="00E55846"/>
    <w:rsid w:val="00E561BC"/>
    <w:rsid w:val="00E574D5"/>
    <w:rsid w:val="00E61360"/>
    <w:rsid w:val="00E64789"/>
    <w:rsid w:val="00E71454"/>
    <w:rsid w:val="00E7737E"/>
    <w:rsid w:val="00E80834"/>
    <w:rsid w:val="00E81313"/>
    <w:rsid w:val="00E93CAD"/>
    <w:rsid w:val="00EB73E5"/>
    <w:rsid w:val="00EC1B08"/>
    <w:rsid w:val="00EC2AA0"/>
    <w:rsid w:val="00EC52EC"/>
    <w:rsid w:val="00ED158B"/>
    <w:rsid w:val="00ED5FDE"/>
    <w:rsid w:val="00EF5697"/>
    <w:rsid w:val="00F00CA8"/>
    <w:rsid w:val="00F10FC7"/>
    <w:rsid w:val="00F142E3"/>
    <w:rsid w:val="00F1573B"/>
    <w:rsid w:val="00F254C6"/>
    <w:rsid w:val="00F46A17"/>
    <w:rsid w:val="00F500EF"/>
    <w:rsid w:val="00F52371"/>
    <w:rsid w:val="00F55C29"/>
    <w:rsid w:val="00F6197E"/>
    <w:rsid w:val="00F6341E"/>
    <w:rsid w:val="00F74884"/>
    <w:rsid w:val="00F75516"/>
    <w:rsid w:val="00F7766C"/>
    <w:rsid w:val="00F91582"/>
    <w:rsid w:val="00FA3C47"/>
    <w:rsid w:val="00FA6359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4C0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C064A"/>
    <w:rPr>
      <w:rFonts w:ascii="Courier New" w:eastAsia="Times New Roman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7C2F-263F-4113-BE94-AEB1D090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204</cp:revision>
  <cp:lastPrinted>2017-10-29T23:04:00Z</cp:lastPrinted>
  <dcterms:created xsi:type="dcterms:W3CDTF">2017-10-15T15:51:00Z</dcterms:created>
  <dcterms:modified xsi:type="dcterms:W3CDTF">2018-04-29T13:17:00Z</dcterms:modified>
</cp:coreProperties>
</file>